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1DFD" w:rsidRDefault="00D14C8A" w:rsidP="004E61E4">
      <w:pPr>
        <w:pStyle w:val="af"/>
        <w:keepNext w:val="0"/>
        <w:suppressAutoHyphens w:val="0"/>
        <w:spacing w:before="0" w:after="0" w:line="240" w:lineRule="auto"/>
        <w:jc w:val="right"/>
        <w:rPr>
          <w:rFonts w:ascii="Times New Roman" w:eastAsia="Times New Roman" w:hAnsi="Times New Roman"/>
          <w:i w:val="0"/>
          <w:spacing w:val="15"/>
          <w:sz w:val="24"/>
          <w:szCs w:val="24"/>
          <w:lang w:val="ru-RU" w:eastAsia="x-none"/>
        </w:rPr>
      </w:pPr>
      <w:r>
        <w:rPr>
          <w:rFonts w:ascii="Times New Roman" w:eastAsia="Times New Roman" w:hAnsi="Times New Roman"/>
          <w:i w:val="0"/>
          <w:spacing w:val="15"/>
          <w:sz w:val="24"/>
          <w:szCs w:val="24"/>
          <w:lang w:val="ru-RU" w:eastAsia="x-none"/>
        </w:rPr>
        <w:t>проект</w:t>
      </w:r>
    </w:p>
    <w:p w:rsidR="00F20E57" w:rsidRDefault="00F20E57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A400F0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  <w:t>РОССИЙСКАЯ ФЕДЕРАЦ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АДМИНИСТРАЦИЯ ПРОЛЕТАРСКОГО СЕЛЬСКОГО ПОСЕЛЕН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КРАСНОСУЛИНСКОГО РАЙОНА РОСТОВСКОЙ ОБЛАСТИ</w:t>
      </w: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</w:p>
    <w:p w:rsidR="005A7FA1" w:rsidRDefault="005A7FA1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  <w:t>ПОСТАНОВЛЕНИЕ</w:t>
      </w:r>
    </w:p>
    <w:p w:rsidR="00B67387" w:rsidRDefault="00B6738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0E57" w:rsidRDefault="00F20E5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D14C8A">
        <w:rPr>
          <w:rFonts w:ascii="Times New Roman" w:hAnsi="Times New Roman"/>
          <w:bCs/>
          <w:sz w:val="24"/>
          <w:szCs w:val="24"/>
        </w:rPr>
        <w:t>_______</w:t>
      </w:r>
      <w:r w:rsidR="005A7FA1">
        <w:rPr>
          <w:rFonts w:ascii="Times New Roman" w:hAnsi="Times New Roman"/>
          <w:bCs/>
          <w:sz w:val="24"/>
          <w:szCs w:val="24"/>
        </w:rPr>
        <w:t>.</w:t>
      </w:r>
      <w:r w:rsidR="004E61E4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</w:t>
      </w:r>
      <w:r w:rsidR="00D14C8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3A5D" w:rsidRPr="001A47F1">
        <w:rPr>
          <w:rFonts w:ascii="Times New Roman" w:hAnsi="Times New Roman"/>
          <w:bCs/>
          <w:sz w:val="24"/>
          <w:szCs w:val="24"/>
        </w:rPr>
        <w:t xml:space="preserve"> № </w:t>
      </w:r>
      <w:r w:rsidR="00D14C8A">
        <w:rPr>
          <w:rFonts w:ascii="Times New Roman" w:hAnsi="Times New Roman"/>
          <w:bCs/>
          <w:sz w:val="24"/>
          <w:szCs w:val="24"/>
        </w:rPr>
        <w:t>_____</w:t>
      </w:r>
    </w:p>
    <w:p w:rsidR="00D14C8A" w:rsidRDefault="00D14C8A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3A5D" w:rsidRPr="001A47F1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47F1">
        <w:rPr>
          <w:rFonts w:ascii="Times New Roman" w:hAnsi="Times New Roman"/>
          <w:bCs/>
          <w:sz w:val="24"/>
          <w:szCs w:val="24"/>
        </w:rPr>
        <w:t xml:space="preserve">х. </w:t>
      </w:r>
      <w:r w:rsidR="00A400F0" w:rsidRPr="001A47F1">
        <w:rPr>
          <w:rFonts w:ascii="Times New Roman" w:hAnsi="Times New Roman"/>
          <w:bCs/>
          <w:sz w:val="24"/>
          <w:szCs w:val="24"/>
        </w:rPr>
        <w:t>Пролетарка</w:t>
      </w:r>
    </w:p>
    <w:p w:rsidR="009F3A5D" w:rsidRPr="003554E5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025A" w:rsidRDefault="000B025A" w:rsidP="009F3A5D">
      <w:pPr>
        <w:tabs>
          <w:tab w:val="center" w:pos="3686"/>
          <w:tab w:val="right" w:pos="7938"/>
        </w:tabs>
        <w:spacing w:after="0" w:line="240" w:lineRule="auto"/>
        <w:ind w:right="4932"/>
        <w:jc w:val="both"/>
        <w:rPr>
          <w:rFonts w:ascii="Times New Roman" w:hAnsi="Times New Roman"/>
          <w:bCs/>
          <w:sz w:val="24"/>
          <w:szCs w:val="24"/>
        </w:rPr>
      </w:pP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E80A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овных направления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57E24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ной</w:t>
      </w:r>
      <w:r w:rsidR="004E61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1E4"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й 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итики</w:t>
      </w:r>
      <w:r w:rsid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летарского сельского </w:t>
      </w:r>
      <w:r w:rsidR="0016065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</w:p>
    <w:p w:rsidR="000B025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22 год и на плановый период 2023 и 2024 годов</w:t>
      </w:r>
    </w:p>
    <w:p w:rsidR="00D14C8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</w:p>
    <w:p w:rsidR="000B025A" w:rsidRDefault="001A47F1" w:rsidP="00D14C8A">
      <w:pPr>
        <w:pStyle w:val="af4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4</w:t>
      </w:r>
      <w:r w:rsidRPr="001A47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0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 поселения от 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07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бюджетном процессе в муниципальном образовании «Пролетарское сельское поселение»», а также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2536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сроков составления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Пролетарского сельского поселения </w:t>
      </w:r>
      <w:proofErr w:type="spellStart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2 год и на</w:t>
      </w:r>
      <w:proofErr w:type="gram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3 и 2024 годов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. 3</w:t>
      </w:r>
      <w:r w:rsidR="002134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е сельское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, Администрация 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F1DFD" w:rsidRDefault="000F1DF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3554E5">
        <w:rPr>
          <w:rFonts w:ascii="Times New Roman" w:hAnsi="Times New Roman"/>
          <w:sz w:val="24"/>
          <w:szCs w:val="24"/>
        </w:rPr>
        <w:t>ПОСТАНОВЛЯЕТ:</w:t>
      </w: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6742" w:rsidRPr="00806742" w:rsidRDefault="00806742" w:rsidP="00D14C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поселения на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в</w:t>
      </w:r>
      <w:r w:rsidR="00D14C8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806742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2. Сектору экономики и финансов обеспечить разработку проек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806742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снове 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сновных направлений бюджетной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на 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в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E61E4">
        <w:t xml:space="preserve"> </w:t>
      </w:r>
      <w:r w:rsidRPr="004E61E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D14C8A" w:rsidRPr="00D14C8A" w:rsidRDefault="00D14C8A" w:rsidP="00D14C8A">
      <w:pPr>
        <w:autoSpaceDE w:val="0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Администрации</w:t>
      </w:r>
    </w:p>
    <w:p w:rsidR="00E37258" w:rsidRPr="00D14C8A" w:rsidRDefault="00D14C8A" w:rsidP="00D14C8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летарского сельского псоеления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А.Н.Богатых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D14C8A" w:rsidRDefault="00D14C8A" w:rsidP="009F3A5D">
      <w:pPr>
        <w:autoSpaceDE w:val="0"/>
        <w:ind w:firstLine="540"/>
        <w:rPr>
          <w:sz w:val="24"/>
          <w:szCs w:val="24"/>
        </w:rPr>
      </w:pPr>
    </w:p>
    <w:p w:rsidR="009F3A5D" w:rsidRPr="003554E5" w:rsidRDefault="009F3A5D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6742" w:rsidRPr="00352176" w:rsidRDefault="00260D45" w:rsidP="00806742">
      <w:pPr>
        <w:pStyle w:val="af4"/>
        <w:ind w:left="5954"/>
        <w:jc w:val="both"/>
        <w:rPr>
          <w:rFonts w:ascii="Times New Roman" w:hAnsi="Times New Roman" w:cs="Times New Roman"/>
        </w:rPr>
      </w:pPr>
      <w:bookmarkStart w:id="0" w:name="Par17"/>
      <w:bookmarkEnd w:id="0"/>
      <w:r w:rsidRPr="00352176">
        <w:rPr>
          <w:rFonts w:ascii="Times New Roman" w:hAnsi="Times New Roman" w:cs="Times New Roman"/>
        </w:rPr>
        <w:t>Приложение</w:t>
      </w:r>
    </w:p>
    <w:p w:rsidR="00260D45" w:rsidRPr="00352176" w:rsidRDefault="00D14C8A" w:rsidP="00806742">
      <w:pPr>
        <w:pStyle w:val="af4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</w:t>
      </w:r>
      <w:r w:rsidR="00260D45" w:rsidRPr="00352176">
        <w:rPr>
          <w:rFonts w:ascii="Times New Roman" w:hAnsi="Times New Roman" w:cs="Times New Roman"/>
        </w:rPr>
        <w:t xml:space="preserve"> постановлени</w:t>
      </w:r>
      <w:r w:rsidR="003C10E5" w:rsidRPr="00352176">
        <w:rPr>
          <w:rFonts w:ascii="Times New Roman" w:hAnsi="Times New Roman" w:cs="Times New Roman"/>
        </w:rPr>
        <w:t>я</w:t>
      </w:r>
      <w:r w:rsidR="00806742" w:rsidRPr="00352176">
        <w:rPr>
          <w:rFonts w:ascii="Times New Roman" w:hAnsi="Times New Roman" w:cs="Times New Roman"/>
        </w:rPr>
        <w:t xml:space="preserve"> </w:t>
      </w:r>
      <w:r w:rsidR="00260D45" w:rsidRPr="00352176">
        <w:rPr>
          <w:rFonts w:ascii="Times New Roman" w:hAnsi="Times New Roman" w:cs="Times New Roman"/>
        </w:rPr>
        <w:t>Администрации</w:t>
      </w:r>
      <w:r w:rsidR="00E27744" w:rsidRPr="00352176">
        <w:rPr>
          <w:rFonts w:ascii="Times New Roman" w:hAnsi="Times New Roman" w:cs="Times New Roman"/>
        </w:rPr>
        <w:t xml:space="preserve"> </w:t>
      </w:r>
      <w:r w:rsidR="003C10E5" w:rsidRPr="00352176">
        <w:rPr>
          <w:rFonts w:ascii="Times New Roman" w:hAnsi="Times New Roman" w:cs="Times New Roman"/>
        </w:rPr>
        <w:t xml:space="preserve">Пролетарского сельского поселения </w:t>
      </w:r>
      <w:r>
        <w:rPr>
          <w:rFonts w:ascii="Times New Roman" w:hAnsi="Times New Roman" w:cs="Times New Roman"/>
        </w:rPr>
        <w:t>______</w:t>
      </w:r>
      <w:r w:rsidR="00F20E5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="00E4600B" w:rsidRPr="00352176">
        <w:rPr>
          <w:rFonts w:ascii="Times New Roman" w:hAnsi="Times New Roman" w:cs="Times New Roman"/>
        </w:rPr>
        <w:t xml:space="preserve"> №</w:t>
      </w:r>
      <w:r w:rsidR="00B20563" w:rsidRPr="00352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</w:p>
    <w:p w:rsidR="00260D45" w:rsidRPr="00B515E2" w:rsidRDefault="00260D45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</w:p>
    <w:p w:rsidR="00AB1EF0" w:rsidRPr="00AB1EF0" w:rsidRDefault="00AB1EF0" w:rsidP="00AB1E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6742" w:rsidRPr="003C10E5" w:rsidRDefault="0025363D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D14C8A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ой </w:t>
      </w:r>
      <w:r w:rsidR="003C10E5"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ой политики</w:t>
      </w:r>
      <w:r w:rsid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летар</w:t>
      </w:r>
      <w:r w:rsidR="00E80A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ого сельского поселения </w:t>
      </w:r>
    </w:p>
    <w:p w:rsid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2 год и на плановый период 2023 и 2024 годов</w:t>
      </w:r>
    </w:p>
    <w:p w:rsidR="00D14C8A" w:rsidRP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632E" w:rsidRDefault="00F20E57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е О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направления сформированы с учет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й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ания Президента Российской Федерации Федеральному Собранию Росс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ской Федерации от 2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и от 21.07.2020 № 474 «О национальных целях развития Российской Федерации на период до 2030 года», итогов реализации бюдж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ной и налоговой политики в</w:t>
      </w:r>
      <w:proofErr w:type="gramEnd"/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направлений бюджетной, налоговой 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аможенно-тарифной политики Российской Федерации на 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,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бюджетной и налоговой политики Ростовской области на 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2 год и на плановый период 2023 и 2024 годов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5363D" w:rsidRPr="0025363D" w:rsidRDefault="001B632E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E">
        <w:t xml:space="preserve"> 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на 202</w:t>
      </w:r>
      <w:r w:rsid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867440" w:rsidRPr="00806742" w:rsidRDefault="00867440" w:rsidP="002536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78C5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 Основные итоги реализаци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й и налоговой политики 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х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57E24" w:rsidRDefault="00657E24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оритетом бюджетной политики в 2020 году являлось финансовое обеспечение расходов, связанных с ликвидацией </w:t>
      </w:r>
      <w:proofErr w:type="spellStart"/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B51" w:rsidRDefault="00905B5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о выполнение Плана первоочередных мероприят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беспечению социальной стабильности и устойчивого развития эконом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м сельском поселении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словиях распространения </w:t>
      </w:r>
      <w:proofErr w:type="spellStart"/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 (COVID-2019), утвержден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Пролетарского сельского поселения от 10</w:t>
      </w:r>
      <w:r w:rsidRPr="00905B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04.2020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4.</w:t>
      </w:r>
    </w:p>
    <w:p w:rsidR="00905B51" w:rsidRDefault="002971D5" w:rsidP="002971D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ывая особенности исполнения бюджета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мского</w:t>
      </w:r>
      <w:proofErr w:type="spellEnd"/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(далее – бюджет поселения)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20 году,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ом сложилась положительная динамика показателей. По сравн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2019 годом рост 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ственным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ходам состави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,2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,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296,9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лей, по расходам – 18,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955,1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лей. Превышение расходов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д доходами бюджета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о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4,8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рублей. Источником пок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тия бюджетного дефицита являло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менение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татков средств по учету средств бюджета</w:t>
      </w:r>
      <w:r w:rsidR="00125B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2971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8BE" w:rsidRDefault="004A28BE" w:rsidP="004A28B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2020 году удалось достичь положительных итог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ения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обствен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ход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8BE" w:rsidRDefault="004A28BE" w:rsidP="004A28B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яду с федеральными</w:t>
      </w:r>
      <w:r w:rsid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ыми</w:t>
      </w:r>
      <w:r w:rsidRPr="004A28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ами</w:t>
      </w:r>
      <w:r w:rsidR="00CA0449" w:rsidRPr="00CA0449">
        <w:t xml:space="preserve"> </w:t>
      </w:r>
      <w:r w:rsidR="00CA0449" w:rsidRP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о на местном уровне для пострадавших отраслей</w:t>
      </w:r>
      <w:r w:rsid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449" w:rsidRP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ы льготы по земельному налогу собственникам гостиниц.</w:t>
      </w:r>
    </w:p>
    <w:p w:rsidR="00CA0449" w:rsidRDefault="00CA0449" w:rsidP="004A28B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ован обширный перечень неналоговых мер поддержки: отсрочки по арендным платежам и уменьшение размеров арендной платы.</w:t>
      </w:r>
    </w:p>
    <w:p w:rsidR="00451E21" w:rsidRP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ацией стала передача в бюджеты муниципальных образований:</w:t>
      </w:r>
    </w:p>
    <w:p w:rsidR="00451E21" w:rsidRP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ного налога в полном объеме, в целях пополнения муниципальных дорожных фондов и повышения заинтересованности орган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его собираемости;</w:t>
      </w:r>
    </w:p>
    <w:p w:rsid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ов отчислений в бюджеты муниципальных образований налог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зимаемого в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вязи с применением упрощенной системы налогообложения, в размере 15 процентов.</w:t>
      </w:r>
    </w:p>
    <w:p w:rsidR="00451E21" w:rsidRDefault="00451E21" w:rsidP="00451E2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бюджетных расходов приоритетным направлением являло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расходов на социальную сферу. Расходы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трасли культуры, спорта, социальную политику состав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,5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ходов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629,9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Pr="00451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451E21" w:rsidRDefault="00363A6A" w:rsidP="00363A6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роченная задолженность по обязательствам за счет сре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сутству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3A2" w:rsidRDefault="00363A6A" w:rsidP="006B356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говая политика Пролетарского сельского поселения</w:t>
      </w:r>
      <w:r w:rsidR="00CA0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20 году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ла нацелена на обеспечение устойчивости и сбалансированности бюджета поселения.</w:t>
      </w:r>
    </w:p>
    <w:p w:rsidR="00363A6A" w:rsidRPr="00363A6A" w:rsidRDefault="00363A6A" w:rsidP="00363A6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период I полугодия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 бюджета поселения по доходам составил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856,3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,0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 к годовому плану. Расходы исполнены в сумме 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 853,0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 к годовому плану.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исполнения дефицит составил 1 996,7 тыс. рублей.</w:t>
      </w:r>
    </w:p>
    <w:p w:rsidR="00C263A2" w:rsidRDefault="00363A6A" w:rsidP="00363A6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ые доходы бюджета поселения по итогам I полугодия 202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исполнены в объеме </w:t>
      </w:r>
      <w:r w:rsid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 862,3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E70A35" w:rsidRPr="00E70A35" w:rsidRDefault="00E70A35" w:rsidP="00E70A3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ены отдельные положения Областного закона от 10.05.2012 № 843-З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региональных налогах и некоторых вопросах налогообложения в Ростовской области» в целях урегулирования вопросов предоставления физическим лицам льгот в </w:t>
      </w:r>
      <w:proofErr w:type="spellStart"/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заявительном</w:t>
      </w:r>
      <w:proofErr w:type="spellEnd"/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рядке при наличии нескольк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в налогообложения по аналогии с федеральными льготами по налог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имущество физических лиц и земельному налогу.</w:t>
      </w:r>
    </w:p>
    <w:p w:rsidR="00AA63A6" w:rsidRDefault="00AA63A6" w:rsidP="00C833C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а оценка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обусловленных установленными местными налоговыми льготами. Она осуществлялась с учетом положений постановл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 от 1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11.2019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2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3A6A" w:rsidRDefault="00C833C9" w:rsidP="00C833C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</w:t>
      </w:r>
      <w:proofErr w:type="gramStart"/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и налоговых расходов, проведенной в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все налоговые льготы носят</w:t>
      </w:r>
      <w:proofErr w:type="gramEnd"/>
      <w:r w:rsidRPr="00C83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циальный характер и признаны эффективными.</w:t>
      </w:r>
    </w:p>
    <w:p w:rsidR="00AA63A6" w:rsidRDefault="00AA63A6" w:rsidP="00C833C9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точечных задач в области бюджетной и налоговой политики организовано взаимодействие с крупнейшими налогоплательщик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AA6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FE6012" w:rsidRDefault="00FE6012" w:rsidP="00FE601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BEF" w:rsidRDefault="00806742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Основные цели и задачи бюджетной</w:t>
      </w:r>
      <w:r w:rsid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н</w:t>
      </w:r>
      <w:r w:rsidR="00B94FE4"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оговой политики </w:t>
      </w:r>
    </w:p>
    <w:p w:rsidR="00806742" w:rsidRPr="00650030" w:rsidRDefault="00591BE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2022 год и на плановый период 2023 и 2024 годов</w:t>
      </w:r>
    </w:p>
    <w:p w:rsidR="00774CE7" w:rsidRPr="00806742" w:rsidRDefault="00774CE7" w:rsidP="0080674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030" w:rsidRDefault="003F7462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и налоговая политика на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2 год и на плановый период 2023 и 2024 годов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ит свою направленность на 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ей и решение задач, 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0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ных у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</w:t>
      </w:r>
      <w:r w:rsidR="006500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07.05.2018 № 204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т 21.07.2020 №474,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анием Президента Российской Федерации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му Собранию Российской Федерации от 21.04.2021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0C10" w:rsidRPr="00E20C10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главных национальных целей развития страны на указан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591BEF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направления бюджетной и налоговой политики сохраняю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емственность задач, определенных на 2021 г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0C10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мере стабилизации экономической и санитарно-эпидемиологиче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уации основной целью является постепенный возврат к налоговом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финансовому климату, существовавшему до введения ограничительных мер</w:t>
      </w:r>
      <w:r w:rsid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BEF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2 год и на плановый период 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2024 годов сформированы в благоприятных условиях, обусловле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ением поступлений налоговых и неналоговых доходов в 2021 году и опережающими темпами роста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0E3E90" w:rsidRPr="000E3E90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яются требования по соблюдению бюджетного законодательств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ельн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лга и бюджетного дефицита, недопущению образования кредиторской задолженности.</w:t>
      </w:r>
    </w:p>
    <w:p w:rsidR="00591BEF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их целях необходимо обеспечить качественное план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эффективное его исполн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BEF" w:rsidRDefault="00591BEF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E90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6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Налоговая политика </w:t>
      </w:r>
      <w:r w:rsid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="0023223D"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66844" w:rsidRDefault="000E3E90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2 год и на плановый период 2023 и 2024 годов</w:t>
      </w:r>
    </w:p>
    <w:p w:rsidR="0023223D" w:rsidRDefault="0023223D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F489B" w:rsidRDefault="0023223D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Налоговая полит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</w:t>
      </w: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>на 2022 год и на плановый период 2023 и 2024 годов</w:t>
      </w:r>
      <w:r w:rsidR="000E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>ориентирована на развитие доходного потенциала</w:t>
      </w:r>
      <w:r w:rsidR="000E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489B"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экономического роста и основывается</w:t>
      </w:r>
      <w:r w:rsidR="000E3E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E90" w:rsidRPr="000E3E90">
        <w:rPr>
          <w:rFonts w:ascii="Times New Roman" w:hAnsi="Times New Roman" w:cs="Times New Roman"/>
          <w:sz w:val="24"/>
          <w:szCs w:val="24"/>
          <w:lang w:eastAsia="ru-RU"/>
        </w:rPr>
        <w:t xml:space="preserve">на следующих приоритетах: </w:t>
      </w:r>
    </w:p>
    <w:p w:rsidR="0023223D" w:rsidRPr="0023223D" w:rsidRDefault="0023223D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23D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2F48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ществующего </w:t>
      </w:r>
      <w:r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</w:t>
      </w: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F489B" w:rsidRDefault="0023223D" w:rsidP="0023223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2. Стабилизация сектора индивидуального предпринимательства как существенно пострадавшего от распространения новой </w:t>
      </w:r>
      <w:proofErr w:type="spellStart"/>
      <w:r w:rsidRPr="0023223D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3223D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2F489B" w:rsidRPr="002F489B" w:rsidRDefault="002F489B" w:rsidP="002F48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>. Содействие занятости населения и создание благоприятных налоговых условий, способствующих развитию предпринимательской актив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 xml:space="preserve">и легализации бизнеса </w:t>
      </w:r>
      <w:proofErr w:type="spellStart"/>
      <w:r w:rsidRPr="002F489B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2F489B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2F489B" w:rsidRDefault="002F489B" w:rsidP="002F48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>. Обеспечение комфортных налоговых условий для отдельных категор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489B">
        <w:rPr>
          <w:rFonts w:ascii="Times New Roman" w:hAnsi="Times New Roman" w:cs="Times New Roman"/>
          <w:sz w:val="24"/>
          <w:szCs w:val="24"/>
          <w:lang w:eastAsia="ru-RU"/>
        </w:rPr>
        <w:t>населения, нуждающихся в государственной поддержке.</w:t>
      </w:r>
    </w:p>
    <w:p w:rsidR="002F489B" w:rsidRDefault="002A36E8" w:rsidP="002A36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трехлетней перспективе будет продолжена работа по укрепл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доходной базы 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наращивания стабильных доход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источников и мобилизации в бюдж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ся резервов.</w:t>
      </w:r>
    </w:p>
    <w:p w:rsidR="002F489B" w:rsidRDefault="002F489B" w:rsidP="002F48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6E8" w:rsidRPr="002A36E8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. Основные направления бюджетной политики</w:t>
      </w:r>
    </w:p>
    <w:p w:rsidR="002F489B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сферы</w:t>
      </w:r>
    </w:p>
    <w:p w:rsidR="00566844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5F45" w:rsidRDefault="006B5F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основных целей, предусмотренных указами Презид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07.05.2018 № 204, от 21.07.2020 № 474, Посла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зидент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ральному Собранию Россий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ции от 21.04.2021, 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A87148" w:rsidRDefault="006B5F45" w:rsidP="00A87148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F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ое внимание направлено на здоровье и социальное благополучие граждан, снижение уровня бедности.</w:t>
      </w:r>
    </w:p>
    <w:p w:rsidR="001506EC" w:rsidRDefault="001506EC" w:rsidP="00A87148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06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 – 2017 годы», с показателем «среднемесячная начисленная заработная плата</w:t>
      </w:r>
      <w:proofErr w:type="gramEnd"/>
      <w:r w:rsidRPr="001506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6B5F45" w:rsidRDefault="00A87148" w:rsidP="00A87148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планируемым внесением изменений в статью 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19.06.2000 № 82-ФЗ «О минимальном </w:t>
      </w:r>
      <w:proofErr w:type="gramStart"/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е оплаты труда</w:t>
      </w:r>
      <w:proofErr w:type="gramEnd"/>
      <w:r w:rsidRPr="00A871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будет предусмотрено повышение расходов на заработную плату низкооплачиваемых работ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EEB" w:rsidRDefault="00B53EEB" w:rsidP="00B53EE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proofErr w:type="gramStart"/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я оплаты труда работников </w:t>
      </w:r>
      <w:r w:rsidR="00986B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 Пролетарского сельского поселения</w:t>
      </w:r>
      <w:proofErr w:type="gramEnd"/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</w:t>
      </w:r>
      <w:r w:rsidR="00986B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ных</w:t>
      </w:r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й, на которые не распространяется действие указов Президента Российской Федерации 2012 года, будет</w:t>
      </w:r>
      <w:r w:rsidR="00986B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отрена индексация расходов на прогнозный уровень инфляции</w:t>
      </w:r>
      <w:r w:rsid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0E1" w:rsidRDefault="009330E1" w:rsidP="009330E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м сельском поселении</w:t>
      </w: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предусматривать вс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ы социальной поддержки граждан и повышение качества услуг в отрасл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0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й сфе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F45" w:rsidRDefault="006B5F4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циальная политика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EE258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социальной политики приоритетным направлением остаетс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 прежде</w:t>
      </w:r>
      <w:r w:rsidRPr="00EE2585"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доплаты к государственной пенсии  лицам, замещавшим выборные муниципальные должности и должности  муниципальной службы в Пролетарском сельском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р выплаты будет доведен до размера фиксированной выплаты к страховой пенсии по старости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2 - 2024 г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462CBC" w:rsidRDefault="00462CBC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CBC" w:rsidRDefault="00462CBC" w:rsidP="00462CB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ся финансов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учреждени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вед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 в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19C" w:rsidRDefault="00462CB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направлены на финансовое обеспечение выполнения муниципального задания муниципального бюджетного учреждения культуры «Пролетарский  СДК», в 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  <w:proofErr w:type="gramEnd"/>
    </w:p>
    <w:p w:rsidR="00EE2585" w:rsidRDefault="0028619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летарском сельском поселении </w:t>
      </w:r>
      <w:r w:rsidRPr="0028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культура и спорт</w:t>
      </w: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6EC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данной сфере предусмотрена 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рганизац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я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и проведение физкультурных и спортивных мероприятий в Пролетарском сельском поселении</w:t>
      </w:r>
      <w:r w:rsidR="001506E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а так же подготовка спортсменов Пролетарского сельского поселения к участию в районных и областных соревнованиях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A4FE5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ля этих целей запланировано приобретение наградной продукции и </w:t>
      </w:r>
      <w:r w:rsidR="007220B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портивного инвентаря.</w:t>
      </w:r>
    </w:p>
    <w:p w:rsidR="007928B5" w:rsidRDefault="007928B5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P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и 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</w:p>
    <w:p w:rsid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3A55C9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3A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75710" w:rsidRPr="007757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и дорожное хозяйство</w:t>
      </w:r>
    </w:p>
    <w:p w:rsidR="00863A27" w:rsidRDefault="00863A27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расходов на дорожное хозяйство осуществляется на основании Решения Собрания депутатов Пролетарского сельского поселения от 28.05.2018 № 78 «О создании муниципального дорожного фонда Пролетарского сельского поселения».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е поселения 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 предусмотрены межбюджетные трансферты, перечисляемые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юджета 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ого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у Пролетарского сельского поселения и направляемые на финансирование расходов, связанных с передачей </w:t>
      </w:r>
      <w:proofErr w:type="gramStart"/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я части полномочий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в местного самоуправления муниципального</w:t>
      </w:r>
      <w:proofErr w:type="gram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ий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органу местного самоуправления «Пролетарское сельское поселение»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монт и содержание автомобильных дорог общего пользования местного значения и искусственных сооружений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на мероприятия по организации дорожного движения.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B75" w:rsidRPr="00C03B75" w:rsidRDefault="00C03B75" w:rsidP="00C03B7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 Жилищно-коммунальное хозяйство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9C8" w:rsidRP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На 2022 год и на плановый период 2023 и 2024 годов планируется значительная поддержка жилищно-коммунального хозяйства, в том числе </w:t>
      </w:r>
      <w:proofErr w:type="gramStart"/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79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личного освещения, содержание и ремонт объектов уличного осв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одержанию и ремонту объектов благоустройства и мест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мероприятия по уборке мусора и несанкционированных свал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дезинфекц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C1187">
        <w:rPr>
          <w:rFonts w:ascii="Times New Roman" w:hAnsi="Times New Roman" w:cs="Times New Roman"/>
          <w:sz w:val="24"/>
          <w:szCs w:val="24"/>
          <w:lang w:eastAsia="ru-RU"/>
        </w:rPr>
        <w:t xml:space="preserve"> и лабораторный контроль питьевой воды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возмещение предприятиям жилищно-коммунального хозяйства части платы граждан за коммунальные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71C2" w:rsidRDefault="00B771C2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тся в 2022 году строительство газопровода в х. Прохоров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Ростовской области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Повышение эффективности</w:t>
      </w: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ритизация</w:t>
      </w:r>
      <w:proofErr w:type="spellEnd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</w:t>
      </w:r>
      <w:bookmarkStart w:id="1" w:name="_GoBack"/>
      <w:bookmarkEnd w:id="1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жетных расходов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изации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использования финансовых ресурсов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м приоритетом при планировании и исполнении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эффективного использования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мобилизации ресурсов продолжится применение следующих основных подходов: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сходных обязательств с учетом </w:t>
      </w:r>
      <w:proofErr w:type="gramStart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форматирования структуры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установленных приоритетов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бюджета</w:t>
      </w:r>
      <w:r w:rsidR="00212A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ановление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привлечение внебюджетных ресурсов, направление средств от приносящей доход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2012 года.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4. Основные подходы</w:t>
      </w: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к формированию межбюджетных отношений</w:t>
      </w:r>
    </w:p>
    <w:p w:rsidR="00212AA9" w:rsidRPr="00951936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тика в сфере межбюджетных отношений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будут направлены на содействие сбалансированност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, повышение эффективности организации бюджетного процесса на муниципальном уровне, обеспечение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ем бюджетных средств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инициативного бюджетирования при непосредственном участии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и вопросов местного значения. 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нением и применением мер ответственности к нарушителям.   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Default="00CE3FB4" w:rsidP="00CE3FB4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BF0807" w:rsidRDefault="00BF0807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беспечение сбалансированности бюджета </w:t>
      </w:r>
    </w:p>
    <w:p w:rsidR="00CE3FB4" w:rsidRPr="00CE3FB4" w:rsidRDefault="00CE3FB4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ая политика будет направлена на обеспечение сбалансированности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превышения расходов над доходами основным источником финансирования дефицита бюджета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обеспечивающим его сбалансированность, будут выступать заемные средств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>Привлечение заемных сре</w:t>
      </w:r>
      <w:proofErr w:type="gram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анируется осуществлять в пределах необходимой потребности при минимизации расходов на их обслуживание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инструментом обеспечения сбалансированности будут являться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едиты. Привлечение кредитных ресурсов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223D"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нутреннего</w:t>
      </w:r>
      <w:proofErr w:type="gramEnd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23223D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ого контроля и контроля финансового органа в сфере закупок</w:t>
      </w:r>
    </w:p>
    <w:p w:rsidR="0023223D" w:rsidRPr="0023223D" w:rsidRDefault="0023223D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подотчетности (подконтрольности) бюджетных расходов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gramStart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а к планированию и осуществлению контрольной деятельности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тношении обеспечения контроля финансовым органом при осуществлении закупок для муниципаль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оме того, с 2022 года финансовые органы будут осуществлять </w:t>
      </w:r>
      <w:proofErr w:type="gramStart"/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AB169B" w:rsidRPr="00AB169B" w:rsidRDefault="00AB169B" w:rsidP="00AB169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BF0807" w:rsidRDefault="00BF0807" w:rsidP="002322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BF0807" w:rsidSect="006D77D7">
      <w:footerReference w:type="default" r:id="rId9"/>
      <w:pgSz w:w="11907" w:h="16840"/>
      <w:pgMar w:top="568" w:right="851" w:bottom="567" w:left="1304" w:header="283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5D" w:rsidRDefault="0038095D">
      <w:pPr>
        <w:spacing w:after="0" w:line="240" w:lineRule="auto"/>
      </w:pPr>
      <w:r>
        <w:separator/>
      </w:r>
    </w:p>
  </w:endnote>
  <w:endnote w:type="continuationSeparator" w:id="0">
    <w:p w:rsidR="0038095D" w:rsidRDefault="0038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DC" w:rsidRDefault="004626DC">
    <w:pPr>
      <w:pStyle w:val="af2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5D" w:rsidRDefault="0038095D">
      <w:pPr>
        <w:spacing w:after="0" w:line="240" w:lineRule="auto"/>
      </w:pPr>
      <w:r>
        <w:separator/>
      </w:r>
    </w:p>
  </w:footnote>
  <w:footnote w:type="continuationSeparator" w:id="0">
    <w:p w:rsidR="0038095D" w:rsidRDefault="0038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14DB9"/>
    <w:rsid w:val="00017F75"/>
    <w:rsid w:val="000368BD"/>
    <w:rsid w:val="00044A74"/>
    <w:rsid w:val="00044EDC"/>
    <w:rsid w:val="00044EF7"/>
    <w:rsid w:val="000506DA"/>
    <w:rsid w:val="0005143B"/>
    <w:rsid w:val="00053C01"/>
    <w:rsid w:val="000564FE"/>
    <w:rsid w:val="00062E7B"/>
    <w:rsid w:val="00071172"/>
    <w:rsid w:val="00071B49"/>
    <w:rsid w:val="00073B23"/>
    <w:rsid w:val="00094DD1"/>
    <w:rsid w:val="00096C24"/>
    <w:rsid w:val="00096D35"/>
    <w:rsid w:val="00096D42"/>
    <w:rsid w:val="000A1961"/>
    <w:rsid w:val="000A2B3A"/>
    <w:rsid w:val="000A6BE5"/>
    <w:rsid w:val="000B025A"/>
    <w:rsid w:val="000C59E9"/>
    <w:rsid w:val="000D3A61"/>
    <w:rsid w:val="000D5902"/>
    <w:rsid w:val="000E1523"/>
    <w:rsid w:val="000E3E90"/>
    <w:rsid w:val="000F0DE1"/>
    <w:rsid w:val="000F1DFD"/>
    <w:rsid w:val="000F4B64"/>
    <w:rsid w:val="000F5A2E"/>
    <w:rsid w:val="000F66A6"/>
    <w:rsid w:val="0011169F"/>
    <w:rsid w:val="00113260"/>
    <w:rsid w:val="00115B34"/>
    <w:rsid w:val="00123D90"/>
    <w:rsid w:val="00125B10"/>
    <w:rsid w:val="00130E5E"/>
    <w:rsid w:val="001443FC"/>
    <w:rsid w:val="001506EC"/>
    <w:rsid w:val="00154039"/>
    <w:rsid w:val="00154C26"/>
    <w:rsid w:val="00157480"/>
    <w:rsid w:val="00160653"/>
    <w:rsid w:val="00167B0E"/>
    <w:rsid w:val="00171013"/>
    <w:rsid w:val="0017333F"/>
    <w:rsid w:val="00193FBF"/>
    <w:rsid w:val="001A092A"/>
    <w:rsid w:val="001A47F1"/>
    <w:rsid w:val="001A50BE"/>
    <w:rsid w:val="001B1251"/>
    <w:rsid w:val="001B632E"/>
    <w:rsid w:val="001C153D"/>
    <w:rsid w:val="001D013C"/>
    <w:rsid w:val="001D2484"/>
    <w:rsid w:val="001D2A89"/>
    <w:rsid w:val="001F4E85"/>
    <w:rsid w:val="001F60D2"/>
    <w:rsid w:val="00203EB4"/>
    <w:rsid w:val="0020528F"/>
    <w:rsid w:val="00212AA9"/>
    <w:rsid w:val="00213455"/>
    <w:rsid w:val="00223CB8"/>
    <w:rsid w:val="00226BF1"/>
    <w:rsid w:val="00227FC8"/>
    <w:rsid w:val="0023223D"/>
    <w:rsid w:val="00242379"/>
    <w:rsid w:val="002424B3"/>
    <w:rsid w:val="00252703"/>
    <w:rsid w:val="0025363D"/>
    <w:rsid w:val="0026069E"/>
    <w:rsid w:val="00260D45"/>
    <w:rsid w:val="002677C0"/>
    <w:rsid w:val="0027109F"/>
    <w:rsid w:val="00272946"/>
    <w:rsid w:val="00274FB0"/>
    <w:rsid w:val="00284695"/>
    <w:rsid w:val="00284ED3"/>
    <w:rsid w:val="0028619C"/>
    <w:rsid w:val="00286327"/>
    <w:rsid w:val="002904C5"/>
    <w:rsid w:val="002971D5"/>
    <w:rsid w:val="002A36E8"/>
    <w:rsid w:val="002A4559"/>
    <w:rsid w:val="002A726B"/>
    <w:rsid w:val="002C64EC"/>
    <w:rsid w:val="002D645F"/>
    <w:rsid w:val="002E35F3"/>
    <w:rsid w:val="002E475A"/>
    <w:rsid w:val="002F13A3"/>
    <w:rsid w:val="002F2A32"/>
    <w:rsid w:val="002F489B"/>
    <w:rsid w:val="0030413B"/>
    <w:rsid w:val="00311197"/>
    <w:rsid w:val="00317F8C"/>
    <w:rsid w:val="003410E0"/>
    <w:rsid w:val="003454D0"/>
    <w:rsid w:val="00352176"/>
    <w:rsid w:val="0036343B"/>
    <w:rsid w:val="00363A6A"/>
    <w:rsid w:val="00363F52"/>
    <w:rsid w:val="00370DB8"/>
    <w:rsid w:val="0038095D"/>
    <w:rsid w:val="0038383B"/>
    <w:rsid w:val="00385D41"/>
    <w:rsid w:val="00387A36"/>
    <w:rsid w:val="003931CB"/>
    <w:rsid w:val="003A0A75"/>
    <w:rsid w:val="003A5078"/>
    <w:rsid w:val="003A55C9"/>
    <w:rsid w:val="003C10E5"/>
    <w:rsid w:val="003D61C7"/>
    <w:rsid w:val="003D6AAA"/>
    <w:rsid w:val="003E1B70"/>
    <w:rsid w:val="003F0242"/>
    <w:rsid w:val="003F7462"/>
    <w:rsid w:val="004051B4"/>
    <w:rsid w:val="00411888"/>
    <w:rsid w:val="00425440"/>
    <w:rsid w:val="004362DF"/>
    <w:rsid w:val="004406E8"/>
    <w:rsid w:val="00440D7C"/>
    <w:rsid w:val="00451E21"/>
    <w:rsid w:val="00460D2E"/>
    <w:rsid w:val="004626DC"/>
    <w:rsid w:val="00462755"/>
    <w:rsid w:val="00462CBC"/>
    <w:rsid w:val="00466969"/>
    <w:rsid w:val="004721C1"/>
    <w:rsid w:val="00475842"/>
    <w:rsid w:val="00485B1E"/>
    <w:rsid w:val="00487AC2"/>
    <w:rsid w:val="00497729"/>
    <w:rsid w:val="004A28BE"/>
    <w:rsid w:val="004A302B"/>
    <w:rsid w:val="004B0114"/>
    <w:rsid w:val="004B1038"/>
    <w:rsid w:val="004B22D3"/>
    <w:rsid w:val="004B6354"/>
    <w:rsid w:val="004C48F8"/>
    <w:rsid w:val="004D3D12"/>
    <w:rsid w:val="004D3F62"/>
    <w:rsid w:val="004E2187"/>
    <w:rsid w:val="004E61E4"/>
    <w:rsid w:val="004E6B29"/>
    <w:rsid w:val="004F5C43"/>
    <w:rsid w:val="004F5F23"/>
    <w:rsid w:val="004F6A19"/>
    <w:rsid w:val="00502817"/>
    <w:rsid w:val="005063BC"/>
    <w:rsid w:val="00512276"/>
    <w:rsid w:val="00520C77"/>
    <w:rsid w:val="0052696C"/>
    <w:rsid w:val="00535E28"/>
    <w:rsid w:val="00536200"/>
    <w:rsid w:val="00537E96"/>
    <w:rsid w:val="005434B8"/>
    <w:rsid w:val="00551494"/>
    <w:rsid w:val="00553B37"/>
    <w:rsid w:val="00566844"/>
    <w:rsid w:val="005731AA"/>
    <w:rsid w:val="00577A7D"/>
    <w:rsid w:val="00577D68"/>
    <w:rsid w:val="0058069D"/>
    <w:rsid w:val="00591BEF"/>
    <w:rsid w:val="005A090E"/>
    <w:rsid w:val="005A3192"/>
    <w:rsid w:val="005A7FA1"/>
    <w:rsid w:val="005B0547"/>
    <w:rsid w:val="005B4A9F"/>
    <w:rsid w:val="005C088B"/>
    <w:rsid w:val="005C1945"/>
    <w:rsid w:val="005C68D0"/>
    <w:rsid w:val="005D0510"/>
    <w:rsid w:val="005D74F2"/>
    <w:rsid w:val="005E0DFF"/>
    <w:rsid w:val="005E4B39"/>
    <w:rsid w:val="005E6326"/>
    <w:rsid w:val="005F22E6"/>
    <w:rsid w:val="005F7CFC"/>
    <w:rsid w:val="006050D2"/>
    <w:rsid w:val="006063F1"/>
    <w:rsid w:val="00607D36"/>
    <w:rsid w:val="006236A6"/>
    <w:rsid w:val="006300EF"/>
    <w:rsid w:val="006332A1"/>
    <w:rsid w:val="00634146"/>
    <w:rsid w:val="00637187"/>
    <w:rsid w:val="00640F04"/>
    <w:rsid w:val="00644B04"/>
    <w:rsid w:val="006466E5"/>
    <w:rsid w:val="00650030"/>
    <w:rsid w:val="00651246"/>
    <w:rsid w:val="0065353B"/>
    <w:rsid w:val="00654698"/>
    <w:rsid w:val="00657E24"/>
    <w:rsid w:val="006644DE"/>
    <w:rsid w:val="00673497"/>
    <w:rsid w:val="00676CA3"/>
    <w:rsid w:val="00677FEA"/>
    <w:rsid w:val="00681C37"/>
    <w:rsid w:val="006840C8"/>
    <w:rsid w:val="00684310"/>
    <w:rsid w:val="006A3D1E"/>
    <w:rsid w:val="006B245E"/>
    <w:rsid w:val="006B24C4"/>
    <w:rsid w:val="006B3569"/>
    <w:rsid w:val="006B5F45"/>
    <w:rsid w:val="006C1100"/>
    <w:rsid w:val="006C2B67"/>
    <w:rsid w:val="006D02D4"/>
    <w:rsid w:val="006D77D7"/>
    <w:rsid w:val="006E562F"/>
    <w:rsid w:val="006E5A2E"/>
    <w:rsid w:val="007014A7"/>
    <w:rsid w:val="0070162E"/>
    <w:rsid w:val="00704721"/>
    <w:rsid w:val="00710637"/>
    <w:rsid w:val="00717F5B"/>
    <w:rsid w:val="00720C99"/>
    <w:rsid w:val="007220B0"/>
    <w:rsid w:val="007253AC"/>
    <w:rsid w:val="007403D4"/>
    <w:rsid w:val="00741CC9"/>
    <w:rsid w:val="00760039"/>
    <w:rsid w:val="00760E25"/>
    <w:rsid w:val="007672E4"/>
    <w:rsid w:val="00771E5B"/>
    <w:rsid w:val="00774CE7"/>
    <w:rsid w:val="00775710"/>
    <w:rsid w:val="00775A49"/>
    <w:rsid w:val="00781B98"/>
    <w:rsid w:val="00781F71"/>
    <w:rsid w:val="00783920"/>
    <w:rsid w:val="00787352"/>
    <w:rsid w:val="007874BC"/>
    <w:rsid w:val="007928B5"/>
    <w:rsid w:val="007A1B2D"/>
    <w:rsid w:val="007A3E69"/>
    <w:rsid w:val="007A4B50"/>
    <w:rsid w:val="007A4FE5"/>
    <w:rsid w:val="007B652B"/>
    <w:rsid w:val="007B7FDC"/>
    <w:rsid w:val="007E501F"/>
    <w:rsid w:val="007F0408"/>
    <w:rsid w:val="007F4F17"/>
    <w:rsid w:val="00806742"/>
    <w:rsid w:val="0082561B"/>
    <w:rsid w:val="00840A5E"/>
    <w:rsid w:val="00845F58"/>
    <w:rsid w:val="00846A0C"/>
    <w:rsid w:val="0085242B"/>
    <w:rsid w:val="00863A27"/>
    <w:rsid w:val="00863ED3"/>
    <w:rsid w:val="00867440"/>
    <w:rsid w:val="00881FB1"/>
    <w:rsid w:val="00892B46"/>
    <w:rsid w:val="008A5DD5"/>
    <w:rsid w:val="008B3B42"/>
    <w:rsid w:val="008B6781"/>
    <w:rsid w:val="008B6C6F"/>
    <w:rsid w:val="008C15FF"/>
    <w:rsid w:val="008D0807"/>
    <w:rsid w:val="008D6631"/>
    <w:rsid w:val="008E454A"/>
    <w:rsid w:val="008E4754"/>
    <w:rsid w:val="008F0753"/>
    <w:rsid w:val="008F1811"/>
    <w:rsid w:val="008F3CBC"/>
    <w:rsid w:val="008F5D81"/>
    <w:rsid w:val="008F79C8"/>
    <w:rsid w:val="008F7CAD"/>
    <w:rsid w:val="00905B51"/>
    <w:rsid w:val="00912D1B"/>
    <w:rsid w:val="009176F5"/>
    <w:rsid w:val="009330E1"/>
    <w:rsid w:val="009477BA"/>
    <w:rsid w:val="00947928"/>
    <w:rsid w:val="009512F7"/>
    <w:rsid w:val="00951936"/>
    <w:rsid w:val="0095734A"/>
    <w:rsid w:val="00966544"/>
    <w:rsid w:val="00977438"/>
    <w:rsid w:val="009832D7"/>
    <w:rsid w:val="009833C2"/>
    <w:rsid w:val="009845A4"/>
    <w:rsid w:val="00986BAE"/>
    <w:rsid w:val="00987451"/>
    <w:rsid w:val="00993A3E"/>
    <w:rsid w:val="009A1F04"/>
    <w:rsid w:val="009A2F88"/>
    <w:rsid w:val="009A405A"/>
    <w:rsid w:val="009B6D12"/>
    <w:rsid w:val="009B78C5"/>
    <w:rsid w:val="009C1187"/>
    <w:rsid w:val="009E009E"/>
    <w:rsid w:val="009E1F1D"/>
    <w:rsid w:val="009F3A5D"/>
    <w:rsid w:val="00A043AE"/>
    <w:rsid w:val="00A155D4"/>
    <w:rsid w:val="00A2257F"/>
    <w:rsid w:val="00A258CC"/>
    <w:rsid w:val="00A25E48"/>
    <w:rsid w:val="00A27E59"/>
    <w:rsid w:val="00A35CB5"/>
    <w:rsid w:val="00A400F0"/>
    <w:rsid w:val="00A421AD"/>
    <w:rsid w:val="00A45AEA"/>
    <w:rsid w:val="00A46BC0"/>
    <w:rsid w:val="00A55DDB"/>
    <w:rsid w:val="00A6436B"/>
    <w:rsid w:val="00A70BB4"/>
    <w:rsid w:val="00A726B2"/>
    <w:rsid w:val="00A76C3B"/>
    <w:rsid w:val="00A87148"/>
    <w:rsid w:val="00A91ACD"/>
    <w:rsid w:val="00A93694"/>
    <w:rsid w:val="00AA1E67"/>
    <w:rsid w:val="00AA6317"/>
    <w:rsid w:val="00AA63A6"/>
    <w:rsid w:val="00AA6744"/>
    <w:rsid w:val="00AB169B"/>
    <w:rsid w:val="00AB1EF0"/>
    <w:rsid w:val="00AB4DE7"/>
    <w:rsid w:val="00AB7309"/>
    <w:rsid w:val="00AC0A89"/>
    <w:rsid w:val="00AC1607"/>
    <w:rsid w:val="00AC4A7C"/>
    <w:rsid w:val="00AC7C60"/>
    <w:rsid w:val="00AD546B"/>
    <w:rsid w:val="00AF27CC"/>
    <w:rsid w:val="00AF4E9C"/>
    <w:rsid w:val="00AF7471"/>
    <w:rsid w:val="00AF7AFE"/>
    <w:rsid w:val="00B01AC8"/>
    <w:rsid w:val="00B12EC3"/>
    <w:rsid w:val="00B160B5"/>
    <w:rsid w:val="00B20563"/>
    <w:rsid w:val="00B27931"/>
    <w:rsid w:val="00B35759"/>
    <w:rsid w:val="00B41590"/>
    <w:rsid w:val="00B44033"/>
    <w:rsid w:val="00B45830"/>
    <w:rsid w:val="00B515E2"/>
    <w:rsid w:val="00B53EEB"/>
    <w:rsid w:val="00B67387"/>
    <w:rsid w:val="00B701F7"/>
    <w:rsid w:val="00B751CC"/>
    <w:rsid w:val="00B7619B"/>
    <w:rsid w:val="00B771C2"/>
    <w:rsid w:val="00B77B9A"/>
    <w:rsid w:val="00B830EF"/>
    <w:rsid w:val="00B94FE4"/>
    <w:rsid w:val="00BA413B"/>
    <w:rsid w:val="00BC0932"/>
    <w:rsid w:val="00BC1EE0"/>
    <w:rsid w:val="00BC33E9"/>
    <w:rsid w:val="00BC365C"/>
    <w:rsid w:val="00BC4940"/>
    <w:rsid w:val="00BD761B"/>
    <w:rsid w:val="00BE1787"/>
    <w:rsid w:val="00BE1DA6"/>
    <w:rsid w:val="00BE2CD8"/>
    <w:rsid w:val="00BF0807"/>
    <w:rsid w:val="00C03B75"/>
    <w:rsid w:val="00C03F34"/>
    <w:rsid w:val="00C23FF2"/>
    <w:rsid w:val="00C25C6F"/>
    <w:rsid w:val="00C263A2"/>
    <w:rsid w:val="00C31158"/>
    <w:rsid w:val="00C324E0"/>
    <w:rsid w:val="00C326C7"/>
    <w:rsid w:val="00C406FA"/>
    <w:rsid w:val="00C44DD9"/>
    <w:rsid w:val="00C476A5"/>
    <w:rsid w:val="00C520BE"/>
    <w:rsid w:val="00C52234"/>
    <w:rsid w:val="00C66440"/>
    <w:rsid w:val="00C71B3C"/>
    <w:rsid w:val="00C8045D"/>
    <w:rsid w:val="00C80C02"/>
    <w:rsid w:val="00C8154C"/>
    <w:rsid w:val="00C833C9"/>
    <w:rsid w:val="00C86C5A"/>
    <w:rsid w:val="00C87770"/>
    <w:rsid w:val="00C90381"/>
    <w:rsid w:val="00CA0449"/>
    <w:rsid w:val="00CA319F"/>
    <w:rsid w:val="00CA400E"/>
    <w:rsid w:val="00CB25AF"/>
    <w:rsid w:val="00CC1624"/>
    <w:rsid w:val="00CC52C1"/>
    <w:rsid w:val="00CC664B"/>
    <w:rsid w:val="00CC66FE"/>
    <w:rsid w:val="00CE1176"/>
    <w:rsid w:val="00CE3FB4"/>
    <w:rsid w:val="00CE430E"/>
    <w:rsid w:val="00CF36AE"/>
    <w:rsid w:val="00D10DE4"/>
    <w:rsid w:val="00D11869"/>
    <w:rsid w:val="00D1283F"/>
    <w:rsid w:val="00D14915"/>
    <w:rsid w:val="00D14C8A"/>
    <w:rsid w:val="00D20915"/>
    <w:rsid w:val="00D315BD"/>
    <w:rsid w:val="00D35922"/>
    <w:rsid w:val="00D41C45"/>
    <w:rsid w:val="00D47353"/>
    <w:rsid w:val="00D54000"/>
    <w:rsid w:val="00D553BC"/>
    <w:rsid w:val="00D7168E"/>
    <w:rsid w:val="00D84AF7"/>
    <w:rsid w:val="00D85CD8"/>
    <w:rsid w:val="00D8706D"/>
    <w:rsid w:val="00D87713"/>
    <w:rsid w:val="00D91138"/>
    <w:rsid w:val="00D940AF"/>
    <w:rsid w:val="00DB348B"/>
    <w:rsid w:val="00DD7BEA"/>
    <w:rsid w:val="00DE1375"/>
    <w:rsid w:val="00DF5ABD"/>
    <w:rsid w:val="00E04AF3"/>
    <w:rsid w:val="00E20A22"/>
    <w:rsid w:val="00E20C10"/>
    <w:rsid w:val="00E21DC2"/>
    <w:rsid w:val="00E224C8"/>
    <w:rsid w:val="00E27744"/>
    <w:rsid w:val="00E352C4"/>
    <w:rsid w:val="00E35816"/>
    <w:rsid w:val="00E37258"/>
    <w:rsid w:val="00E378F2"/>
    <w:rsid w:val="00E41599"/>
    <w:rsid w:val="00E4600B"/>
    <w:rsid w:val="00E512FA"/>
    <w:rsid w:val="00E56CFE"/>
    <w:rsid w:val="00E629CD"/>
    <w:rsid w:val="00E639D1"/>
    <w:rsid w:val="00E70A35"/>
    <w:rsid w:val="00E7508A"/>
    <w:rsid w:val="00E80A39"/>
    <w:rsid w:val="00E80E84"/>
    <w:rsid w:val="00E8717E"/>
    <w:rsid w:val="00E959D2"/>
    <w:rsid w:val="00EB40F0"/>
    <w:rsid w:val="00EB51D2"/>
    <w:rsid w:val="00EC759B"/>
    <w:rsid w:val="00ED167F"/>
    <w:rsid w:val="00EE2489"/>
    <w:rsid w:val="00EE2585"/>
    <w:rsid w:val="00EE4533"/>
    <w:rsid w:val="00EF1E92"/>
    <w:rsid w:val="00EF4683"/>
    <w:rsid w:val="00EF5662"/>
    <w:rsid w:val="00EF5C7F"/>
    <w:rsid w:val="00EF7B4B"/>
    <w:rsid w:val="00F0545E"/>
    <w:rsid w:val="00F12C4F"/>
    <w:rsid w:val="00F20E57"/>
    <w:rsid w:val="00F32078"/>
    <w:rsid w:val="00F6570B"/>
    <w:rsid w:val="00F90E71"/>
    <w:rsid w:val="00F927C9"/>
    <w:rsid w:val="00F92A2B"/>
    <w:rsid w:val="00FA673C"/>
    <w:rsid w:val="00FC2827"/>
    <w:rsid w:val="00FC6F40"/>
    <w:rsid w:val="00FC73FB"/>
    <w:rsid w:val="00FD672E"/>
    <w:rsid w:val="00FE2A84"/>
    <w:rsid w:val="00FE6012"/>
    <w:rsid w:val="00FF16A5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BD4-9BAF-4412-85F7-13B0BB7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пользователь</cp:lastModifiedBy>
  <cp:revision>35</cp:revision>
  <cp:lastPrinted>2018-11-06T13:57:00Z</cp:lastPrinted>
  <dcterms:created xsi:type="dcterms:W3CDTF">2021-11-03T09:53:00Z</dcterms:created>
  <dcterms:modified xsi:type="dcterms:W3CDTF">2021-11-11T06:52:00Z</dcterms:modified>
</cp:coreProperties>
</file>